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84A" w:rsidRPr="000E6DF4" w:rsidRDefault="00EC384A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F78EB" w:rsidRPr="000E6DF4" w:rsidRDefault="009F78EB" w:rsidP="009F78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9F78EB" w:rsidRPr="000E6DF4" w:rsidRDefault="009F78EB" w:rsidP="009F78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r w:rsidRPr="000E6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едставленные лицами, замещающими должности государственной гражданской службы</w:t>
      </w:r>
    </w:p>
    <w:p w:rsidR="009F78EB" w:rsidRPr="000E6DF4" w:rsidRDefault="009F78EB" w:rsidP="009F78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Министерстве имущественных и земельных отношений Республики Крым</w:t>
      </w:r>
      <w:r w:rsidRPr="000E6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за отчетный период с</w:t>
      </w:r>
      <w:r w:rsidR="00824A76" w:rsidRPr="000E6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18C4" w:rsidRPr="000E6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января 2020 года по 31 декабря 2020</w:t>
      </w:r>
      <w:r w:rsidRPr="000E6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9F78EB" w:rsidRPr="000E6DF4" w:rsidRDefault="009F78EB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74"/>
        <w:gridCol w:w="1145"/>
        <w:gridCol w:w="1578"/>
        <w:gridCol w:w="1009"/>
        <w:gridCol w:w="1331"/>
        <w:gridCol w:w="859"/>
        <w:gridCol w:w="1256"/>
        <w:gridCol w:w="1348"/>
        <w:gridCol w:w="859"/>
        <w:gridCol w:w="1256"/>
        <w:gridCol w:w="1810"/>
        <w:gridCol w:w="1576"/>
      </w:tblGrid>
      <w:tr w:rsidR="00916549" w:rsidRPr="000E6DF4" w:rsidTr="009C1F1D">
        <w:tc>
          <w:tcPr>
            <w:tcW w:w="1674" w:type="dxa"/>
            <w:vMerge w:val="restart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 и инициалы, чьи сведения размещаются</w:t>
            </w:r>
          </w:p>
        </w:tc>
        <w:tc>
          <w:tcPr>
            <w:tcW w:w="1145" w:type="dxa"/>
            <w:vMerge w:val="restart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578" w:type="dxa"/>
            <w:vMerge w:val="restart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ный годовой доход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уб</w:t>
            </w:r>
            <w:proofErr w:type="spellEnd"/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.</w:t>
            </w: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455" w:type="dxa"/>
            <w:gridSpan w:val="4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63" w:type="dxa"/>
            <w:gridSpan w:val="3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10" w:type="dxa"/>
            <w:vMerge w:val="restart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редства,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вид, марка)</w:t>
            </w:r>
          </w:p>
        </w:tc>
        <w:tc>
          <w:tcPr>
            <w:tcW w:w="1576" w:type="dxa"/>
            <w:vMerge w:val="restart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иобретенного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мущества,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сточники)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9F78EB" w:rsidRPr="000E6DF4" w:rsidRDefault="009F78E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9F78EB" w:rsidRPr="000E6DF4" w:rsidRDefault="009F78E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9F78EB" w:rsidRPr="000E6DF4" w:rsidRDefault="009F78E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ид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ов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ид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обственности</w:t>
            </w:r>
          </w:p>
        </w:tc>
        <w:tc>
          <w:tcPr>
            <w:tcW w:w="859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кв. м)</w:t>
            </w:r>
          </w:p>
        </w:tc>
        <w:tc>
          <w:tcPr>
            <w:tcW w:w="1256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рана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ния</w:t>
            </w:r>
          </w:p>
        </w:tc>
        <w:tc>
          <w:tcPr>
            <w:tcW w:w="1348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859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кв. м)</w:t>
            </w:r>
          </w:p>
        </w:tc>
        <w:tc>
          <w:tcPr>
            <w:tcW w:w="1256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рана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ния</w:t>
            </w:r>
          </w:p>
        </w:tc>
        <w:tc>
          <w:tcPr>
            <w:tcW w:w="1810" w:type="dxa"/>
            <w:vMerge/>
          </w:tcPr>
          <w:p w:rsidR="009F78EB" w:rsidRPr="000E6DF4" w:rsidRDefault="009F78E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9F78EB" w:rsidRPr="000E6DF4" w:rsidRDefault="009F78E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ымченко М.С.</w:t>
            </w:r>
          </w:p>
        </w:tc>
        <w:tc>
          <w:tcPr>
            <w:tcW w:w="1145" w:type="dxa"/>
          </w:tcPr>
          <w:p w:rsidR="009F78EB" w:rsidRPr="000E6DF4" w:rsidRDefault="00A243FC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</w:tcPr>
          <w:p w:rsidR="009F78EB" w:rsidRPr="000E6DF4" w:rsidRDefault="00A243FC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43 195,14</w:t>
            </w:r>
          </w:p>
        </w:tc>
        <w:tc>
          <w:tcPr>
            <w:tcW w:w="1009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1</w:t>
            </w:r>
          </w:p>
        </w:tc>
        <w:tc>
          <w:tcPr>
            <w:tcW w:w="1256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9F78EB" w:rsidRPr="000E6DF4" w:rsidRDefault="00A243FC" w:rsidP="00CD1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2 286,42</w:t>
            </w:r>
          </w:p>
        </w:tc>
        <w:tc>
          <w:tcPr>
            <w:tcW w:w="1009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, 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1</w:t>
            </w:r>
          </w:p>
        </w:tc>
        <w:tc>
          <w:tcPr>
            <w:tcW w:w="1256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009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1</w:t>
            </w:r>
          </w:p>
        </w:tc>
        <w:tc>
          <w:tcPr>
            <w:tcW w:w="1256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9F78EB" w:rsidRPr="000E6DF4" w:rsidRDefault="009F78EB" w:rsidP="009F7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339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огинова В.В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- заведующ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ом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6 718,29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4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ED6C00">
        <w:trPr>
          <w:trHeight w:val="760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4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351"/>
        </w:trPr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351"/>
        </w:trPr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дросов А.С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ind w:left="8" w:hanging="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43 613,35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8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2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eundai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ucson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9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кредит ипотека, накопления за предыдущие годы))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1,8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6,8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5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няя кухня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1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тев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орная</w:t>
            </w:r>
          </w:p>
        </w:tc>
        <w:tc>
          <w:tcPr>
            <w:tcW w:w="1331" w:type="dxa"/>
          </w:tcPr>
          <w:p w:rsidR="005B5C6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287FC3" w:rsidRPr="000E6DF4" w:rsidRDefault="00287FC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верин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А.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управления - заведующий отделом 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922 065,82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фактическое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61,6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  <w:p w:rsidR="00287FC3" w:rsidRPr="000E6DF4" w:rsidRDefault="00287FC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592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пинская А.В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ом 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7 377,89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9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457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9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етанюк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.В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я 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449 243,09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1,5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5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0 760,28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5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YUNDAI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UCSON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6,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1,5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венко О.Ю.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ом 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5 862,92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  <w:p w:rsidR="00287FC3" w:rsidRPr="000E6DF4" w:rsidRDefault="00287FC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691"/>
        </w:trPr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 331,94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фанасьева А.О.</w:t>
            </w:r>
          </w:p>
        </w:tc>
        <w:tc>
          <w:tcPr>
            <w:tcW w:w="1145" w:type="dxa"/>
            <w:vMerge w:val="restart"/>
          </w:tcPr>
          <w:p w:rsidR="005B5C64" w:rsidRPr="000E6DF4" w:rsidRDefault="00067801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</w:t>
            </w:r>
            <w:r w:rsidR="009775AE"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меститель начальника управления -</w:t>
            </w:r>
            <w:r w:rsidR="005B5C64"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ом 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62 917,99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pel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det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1988             (индивидуальная собственность)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Ситроен С4, 2012 г.,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(фактическое предоставление) 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785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менова Н.С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я 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03 846,33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8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618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8 977,23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5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ФОЛЬКСВАГЕН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iguan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7,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840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8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705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184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8,0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654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  <w:p w:rsidR="00287FC3" w:rsidRPr="000E6DF4" w:rsidRDefault="00287FC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8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ервишев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.С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8 147,52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4,0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  <w:p w:rsidR="00CB5DEE" w:rsidRPr="000E6DF4" w:rsidRDefault="00CB5DEE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7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,4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CB5DEE">
        <w:trPr>
          <w:trHeight w:val="807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 931,44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,4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7,0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785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,4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928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7,0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896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CB5DEE">
        <w:trPr>
          <w:trHeight w:val="546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,4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0E6DF4" w:rsidRPr="000E6DF4" w:rsidTr="00CB5DEE">
        <w:trPr>
          <w:trHeight w:val="554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896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7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896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850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стерик Е.А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–заведующий отделом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1 690, 11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4,0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7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399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6,1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CB5DEE">
        <w:trPr>
          <w:trHeight w:val="223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6,0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CB5DEE">
        <w:trPr>
          <w:trHeight w:val="694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5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 000,00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7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Фольксваген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етт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0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0E6DF4" w:rsidRPr="000E6DF4" w:rsidTr="000E6DF4">
        <w:trPr>
          <w:trHeight w:val="659"/>
        </w:trPr>
        <w:tc>
          <w:tcPr>
            <w:tcW w:w="1674" w:type="dxa"/>
            <w:vMerge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6,1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0E6DF4">
        <w:trPr>
          <w:trHeight w:val="710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7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0E6DF4" w:rsidRPr="000E6DF4" w:rsidTr="000E6DF4">
        <w:trPr>
          <w:trHeight w:val="523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6,1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0E6DF4">
        <w:trPr>
          <w:trHeight w:val="531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5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0E6DF4">
        <w:trPr>
          <w:trHeight w:val="539"/>
        </w:trPr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войская Ю.Г.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1 303,09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0E6DF4" w:rsidRPr="000E6DF4" w:rsidTr="000E6DF4">
        <w:trPr>
          <w:trHeight w:val="560"/>
        </w:trPr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0E6DF4" w:rsidRPr="000E6DF4" w:rsidTr="000E6DF4">
        <w:trPr>
          <w:trHeight w:val="555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ербань Н.С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1 612,13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6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0E6DF4" w:rsidRPr="000E6DF4" w:rsidTr="000E6DF4">
        <w:trPr>
          <w:trHeight w:val="453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790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3 879,13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790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9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0E6DF4">
        <w:trPr>
          <w:trHeight w:val="547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0E6DF4">
        <w:trPr>
          <w:trHeight w:val="569"/>
        </w:trPr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0E6DF4" w:rsidRPr="000E6DF4" w:rsidTr="000E6DF4">
        <w:trPr>
          <w:trHeight w:val="548"/>
        </w:trPr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501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бенко Т.В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я 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80 337,72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0E6DF4" w:rsidRPr="000E6DF4" w:rsidTr="000E6DF4">
        <w:trPr>
          <w:trHeight w:val="479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3 952,61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6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4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562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ксов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.В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- заведующий отделом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6 445,40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4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3,0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0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4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9,00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няя кухня (фактическое предоставление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няя кухня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6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958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17 270,36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0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раж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членская книжка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ery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ulet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15, 2008 г. (индивидуальн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958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цеп к легковому автомобилю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МЗ 8136, 1992 г.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/>
            <w:vAlign w:val="center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6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льгсваген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гуан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5 г. (индивидуальн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)</w:t>
            </w: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лактионова А.И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5 727,30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8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ВАЗ 21011, 1980 г. (индивидуальн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)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7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74116C">
        <w:trPr>
          <w:trHeight w:val="746"/>
        </w:trPr>
        <w:tc>
          <w:tcPr>
            <w:tcW w:w="1674" w:type="dxa"/>
            <w:vMerge w:val="restart"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ченков Р.С.</w:t>
            </w:r>
          </w:p>
        </w:tc>
        <w:tc>
          <w:tcPr>
            <w:tcW w:w="1145" w:type="dxa"/>
            <w:vMerge w:val="restart"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578" w:type="dxa"/>
            <w:vMerge w:val="restart"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10 398,55</w:t>
            </w:r>
          </w:p>
        </w:tc>
        <w:tc>
          <w:tcPr>
            <w:tcW w:w="1009" w:type="dxa"/>
            <w:vMerge w:val="restart"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Merge w:val="restart"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1256" w:type="dxa"/>
            <w:vMerge w:val="restart"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1256" w:type="dxa"/>
            <w:vMerge w:val="restart"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ФОРД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ocus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1г. (индивидуальная собственность)</w:t>
            </w:r>
          </w:p>
        </w:tc>
        <w:tc>
          <w:tcPr>
            <w:tcW w:w="1576" w:type="dxa"/>
            <w:vMerge w:val="restart"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0E6DF4" w:rsidRPr="000E6DF4" w:rsidTr="000E6DF4">
        <w:trPr>
          <w:trHeight w:val="184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ольксваген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гуан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3 г. (индивидуальная собственность)</w:t>
            </w: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9 728,76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74116C">
        <w:trPr>
          <w:trHeight w:val="552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ванова Е.Ю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2 066,92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olkswagen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iguan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9 г.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648 855,35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253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0,0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грузовой ВАЛДАЙ 378608, 2006 г.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0E6DF4">
        <w:trPr>
          <w:trHeight w:val="764"/>
        </w:trPr>
        <w:tc>
          <w:tcPr>
            <w:tcW w:w="1674" w:type="dxa"/>
            <w:vMerge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0,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91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498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1,9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0,8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6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4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8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9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6,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,5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9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5, 6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5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5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3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7,8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,8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98,5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8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8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1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4,1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4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20"/>
        </w:trPr>
        <w:tc>
          <w:tcPr>
            <w:tcW w:w="1674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4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рченко С.Д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ом 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2 012,83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4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ньков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.В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35 383,54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3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ХУНДАЙ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eta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18 г. (индивидуальная собственность)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4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,5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няя кухня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200, 00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3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4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няя кухн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злова К.М.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тделом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16 534,03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БМВ 528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х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rive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4г.</w:t>
            </w:r>
          </w:p>
          <w:p w:rsidR="005B5C64" w:rsidRPr="000E6DF4" w:rsidRDefault="005B5C64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(доход, полученный от продажи легкового автомобиля)</w:t>
            </w:r>
          </w:p>
        </w:tc>
      </w:tr>
      <w:tr w:rsidR="00916549" w:rsidRPr="000E6DF4" w:rsidTr="009C1F1D"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рапова О.Ю.</w:t>
            </w:r>
          </w:p>
        </w:tc>
        <w:tc>
          <w:tcPr>
            <w:tcW w:w="1145" w:type="dxa"/>
          </w:tcPr>
          <w:p w:rsidR="005B5C64" w:rsidRPr="000E6DF4" w:rsidRDefault="00067801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</w:t>
            </w:r>
            <w:r w:rsidR="005B5C64"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меститель начальника управления - заведующий отделом 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1 088,39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59 508,07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К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JD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С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ED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, 2013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0E6DF4" w:rsidRPr="000E6DF4" w:rsidRDefault="005B5C64" w:rsidP="00287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5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совершеннолетн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0E6DF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здрина Е.А.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– заведующий отделом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6 458,45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</w:p>
        </w:tc>
      </w:tr>
      <w:tr w:rsidR="000E6DF4" w:rsidRPr="000E6DF4" w:rsidTr="000E6DF4">
        <w:trPr>
          <w:trHeight w:val="807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 в общежитии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ind w:left="-299" w:firstLine="1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ымов Д.П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067801">
            <w:pPr>
              <w:ind w:firstLine="2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</w:t>
            </w:r>
          </w:p>
          <w:p w:rsidR="005B5C64" w:rsidRPr="000E6DF4" w:rsidRDefault="005B5C64" w:rsidP="00067801">
            <w:pPr>
              <w:ind w:firstLine="2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</w:t>
            </w:r>
            <w:r w:rsidR="00067801"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16 698,07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5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1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tabs>
                <w:tab w:val="center" w:pos="443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5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378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7 861,41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8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5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378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-сарай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8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5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1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плекс (РБУ, бетонная площадка)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2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5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ind w:left="-142" w:right="-117" w:firstLine="7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5B5C64" w:rsidRPr="000E6DF4" w:rsidRDefault="005B5C64" w:rsidP="005B5C64">
            <w:pPr>
              <w:ind w:left="-142" w:right="-117" w:firstLine="7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540,00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5 доли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1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л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ind w:left="-142" w:right="-117" w:firstLine="7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5B5C64" w:rsidRPr="000E6DF4" w:rsidRDefault="005B5C64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5 доли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1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ind w:left="-142" w:hanging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л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ind w:left="-142" w:right="-165" w:firstLine="9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5B5C64" w:rsidRPr="000E6DF4" w:rsidRDefault="005B5C64" w:rsidP="005B5C64">
            <w:pPr>
              <w:ind w:left="-142" w:right="-165" w:firstLine="7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5 доли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1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  <w:vAlign w:val="center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л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ind w:left="-152" w:firstLine="1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яева Е.В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управления - заведующий отделом 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9 970,04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Лада Гранта 219110, 2016 г.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л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8 727,65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74116C">
        <w:trPr>
          <w:trHeight w:val="777"/>
        </w:trPr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щеряков Д.В.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2 211,83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779"/>
        </w:trPr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6</w:t>
            </w:r>
          </w:p>
        </w:tc>
        <w:tc>
          <w:tcPr>
            <w:tcW w:w="1256" w:type="dxa"/>
          </w:tcPr>
          <w:p w:rsidR="005B5C64" w:rsidRPr="000E6DF4" w:rsidRDefault="00103032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раина 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779"/>
        </w:trPr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6</w:t>
            </w:r>
          </w:p>
        </w:tc>
        <w:tc>
          <w:tcPr>
            <w:tcW w:w="1256" w:type="dxa"/>
          </w:tcPr>
          <w:p w:rsidR="005B5C64" w:rsidRPr="000E6DF4" w:rsidRDefault="00103032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раина 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74116C">
        <w:trPr>
          <w:trHeight w:val="736"/>
        </w:trPr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ковлева-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отов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Е.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239 917,94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1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1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1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572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ефир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.В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отделом 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95 365,78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572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9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ED6C00">
        <w:trPr>
          <w:trHeight w:val="242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метов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.Р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1 339,81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ED6C00">
        <w:trPr>
          <w:trHeight w:val="218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203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ED6C00">
        <w:trPr>
          <w:trHeight w:val="237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5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ED6C00">
        <w:trPr>
          <w:trHeight w:val="303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5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ED6C00">
        <w:trPr>
          <w:trHeight w:val="109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6 778,32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3,0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ED6C00">
        <w:trPr>
          <w:trHeight w:val="109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ED6C00">
        <w:trPr>
          <w:trHeight w:val="133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865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ED6C00">
        <w:trPr>
          <w:trHeight w:val="206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ED6C00">
        <w:trPr>
          <w:trHeight w:val="157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ED6C00">
        <w:trPr>
          <w:trHeight w:val="218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ED6C00">
        <w:trPr>
          <w:trHeight w:val="291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ED6C00">
        <w:trPr>
          <w:trHeight w:val="249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52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165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вец А.В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31 469, 63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8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io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3</w:t>
            </w:r>
          </w:p>
          <w:p w:rsidR="005B5C64" w:rsidRPr="000E6DF4" w:rsidRDefault="005B5C64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E6DF4" w:rsidRPr="000E6DF4" w:rsidTr="000E6DF4">
        <w:trPr>
          <w:trHeight w:val="465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8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701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ненко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.В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отделом 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1 664,11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9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1 304,93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187844">
        <w:trPr>
          <w:trHeight w:val="782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роватов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6 527,65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3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½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асть жилого дом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9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КИА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джентис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7г.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187844">
        <w:trPr>
          <w:trHeight w:val="782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,1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3,0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няя кухня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0 626,83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0E6DF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,1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ШЕВРОЛЕ КРУЗ седан, 2012г.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  <w:p w:rsidR="000E6DF4" w:rsidRPr="000E6DF4" w:rsidRDefault="000E6DF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3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няя кухня (фактическое предоставление)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3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,1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3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няя кухня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0E6DF4">
        <w:trPr>
          <w:trHeight w:val="643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557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3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57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,1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57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3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57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няя кухня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метов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.М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8 189,72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8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ВАЗ 2106, 1987г.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7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винис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.Э.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4 229,01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договор жилого помещения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61 810,54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,4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(договор жилого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мещения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БАРУ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EGACY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UTBACK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4г.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 в общежитии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договор жилого помещения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мната в общежитии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427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рмакова Т.С.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отделом 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76 458,63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4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4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427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6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6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419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775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0 012,67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4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775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6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607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(фактическое предоставление) 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605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8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487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4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411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лиди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Ю.А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38 879,72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411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9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4 052,17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грузовой ФОРД ТРАНЗИТ, 1991г.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раж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членство ГСК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чёва Н.В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управления - заведующий отделом 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9 378,36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,5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2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0E6DF4">
        <w:trPr>
          <w:trHeight w:val="578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5 610,66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,0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,5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ВАЗ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FK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20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sta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19 г.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0E6DF4" w:rsidRPr="000E6DF4" w:rsidTr="000E6DF4">
        <w:trPr>
          <w:trHeight w:val="700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2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0E6DF4">
        <w:trPr>
          <w:trHeight w:val="557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82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,5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708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2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31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,5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2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645"/>
        </w:trPr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гнатьева Е.А.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2 468,13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5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606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занин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В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85 998,10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2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доход, полученный в порядке дарения, кредит)</w:t>
            </w:r>
          </w:p>
        </w:tc>
      </w:tr>
      <w:tr w:rsidR="00916549" w:rsidRPr="000E6DF4" w:rsidTr="009C1F1D">
        <w:trPr>
          <w:trHeight w:val="561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9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695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695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695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 (общее имущество собственников помещений в многоквартирном доме)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доля в праве собственности пропорциональна размеру общей площади квартиры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38,1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714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2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593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472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9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436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436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436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436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38,1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говой А.И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-заведующ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ом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365 784,74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IO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2015г.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доход, полученный в порядке дарения, заем)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744"/>
        </w:trPr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гомолов Н.Н.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0 884,49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363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5 696,76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477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1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1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400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400"/>
        </w:trPr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ударев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.В.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1 572,12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  <w:p w:rsidR="00287FC3" w:rsidRPr="000E6DF4" w:rsidRDefault="00287FC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0E6DF4" w:rsidRPr="000E6DF4" w:rsidTr="000E6DF4">
        <w:trPr>
          <w:trHeight w:val="428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ик А.Е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46 685,17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79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19070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RANTA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9 г.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437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415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,6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419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53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70 958,20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,6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IO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2003 г. (индивидуальная собственность)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НИССАН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имера 2,0, 2006г.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473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677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0E6DF4">
        <w:trPr>
          <w:trHeight w:val="499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й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0E6DF4">
        <w:trPr>
          <w:trHeight w:val="279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,9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0E6DF4">
        <w:trPr>
          <w:trHeight w:val="411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5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0E6DF4">
        <w:trPr>
          <w:trHeight w:val="559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атуров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А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-заведующ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ом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3 944, 48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1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4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2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8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8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й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3203F2">
        <w:trPr>
          <w:trHeight w:val="378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й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2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1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37 081,25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4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ФОЛЬКСВАГЕН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ssat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c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9г.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(индивидуальная собственность)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//-</w:t>
            </w:r>
          </w:p>
        </w:tc>
      </w:tr>
      <w:tr w:rsidR="00916549" w:rsidRPr="000E6DF4" w:rsidTr="009C1F1D"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3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3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ханек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.А.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-заведующи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ом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9 619,53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5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телюк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А.</w:t>
            </w:r>
          </w:p>
        </w:tc>
        <w:tc>
          <w:tcPr>
            <w:tcW w:w="1145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0 767,91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1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410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еева О.В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623 331,91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415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хременко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,В.</w:t>
            </w:r>
            <w:proofErr w:type="gramEnd"/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-заведующий отделом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11 526,67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IO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9 г.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5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раж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0E6DF4">
        <w:trPr>
          <w:trHeight w:val="656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5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КОДА фаворит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би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1994 г.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562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B5C6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  <w:p w:rsidR="00287FC3" w:rsidRPr="000E6DF4" w:rsidRDefault="00287FC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5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469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3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раж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287FC3" w:rsidRPr="000E6DF4" w:rsidRDefault="00287FC3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5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0E6DF4">
        <w:trPr>
          <w:trHeight w:val="332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ашкирова Е.В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62 165,93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ORD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ocus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0г.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69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8 647,09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645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0E6DF4">
        <w:trPr>
          <w:trHeight w:val="671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00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7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74"/>
        </w:trPr>
        <w:tc>
          <w:tcPr>
            <w:tcW w:w="1674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насевич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.Б.</w:t>
            </w:r>
          </w:p>
        </w:tc>
        <w:tc>
          <w:tcPr>
            <w:tcW w:w="1145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9 010,51</w:t>
            </w: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4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0E6DF4" w:rsidRPr="000E6DF4" w:rsidTr="000E6DF4">
        <w:trPr>
          <w:trHeight w:val="501"/>
        </w:trPr>
        <w:tc>
          <w:tcPr>
            <w:tcW w:w="1674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5B5C64" w:rsidRPr="000E6DF4" w:rsidRDefault="005B5C64" w:rsidP="005B5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256" w:type="dxa"/>
          </w:tcPr>
          <w:p w:rsidR="005B5C64" w:rsidRPr="000E6DF4" w:rsidRDefault="005B5C64" w:rsidP="005B5C64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5B5C64" w:rsidRPr="000E6DF4" w:rsidRDefault="005B5C64" w:rsidP="005B5C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сильева Е.С.</w:t>
            </w:r>
          </w:p>
        </w:tc>
        <w:tc>
          <w:tcPr>
            <w:tcW w:w="1145" w:type="dxa"/>
            <w:vMerge w:val="restart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1 664,94</w:t>
            </w:r>
          </w:p>
        </w:tc>
        <w:tc>
          <w:tcPr>
            <w:tcW w:w="1009" w:type="dxa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256" w:type="dxa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D6C00" w:rsidRPr="000E6DF4" w:rsidRDefault="00ED6C00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4</w:t>
            </w:r>
          </w:p>
        </w:tc>
        <w:tc>
          <w:tcPr>
            <w:tcW w:w="1256" w:type="dxa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 w:val="restart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)</w:t>
            </w:r>
          </w:p>
        </w:tc>
        <w:tc>
          <w:tcPr>
            <w:tcW w:w="859" w:type="dxa"/>
            <w:vMerge w:val="restart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4</w:t>
            </w:r>
          </w:p>
        </w:tc>
        <w:tc>
          <w:tcPr>
            <w:tcW w:w="1256" w:type="dxa"/>
            <w:vMerge w:val="restart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тивное здание</w:t>
            </w:r>
          </w:p>
          <w:p w:rsidR="00ED6C00" w:rsidRPr="000E6DF4" w:rsidRDefault="00ED6C00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становление Правительства)</w:t>
            </w:r>
          </w:p>
        </w:tc>
        <w:tc>
          <w:tcPr>
            <w:tcW w:w="859" w:type="dxa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ED6C00" w:rsidRPr="000E6DF4" w:rsidRDefault="00ED6C00" w:rsidP="00ED6C00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4</w:t>
            </w:r>
          </w:p>
        </w:tc>
        <w:tc>
          <w:tcPr>
            <w:tcW w:w="1256" w:type="dxa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256" w:type="dxa"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ED6C00" w:rsidRPr="000E6DF4" w:rsidRDefault="00ED6C00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0E6DF4">
        <w:trPr>
          <w:trHeight w:val="631"/>
        </w:trPr>
        <w:tc>
          <w:tcPr>
            <w:tcW w:w="1674" w:type="dxa"/>
            <w:vMerge w:val="restart"/>
            <w:tcBorders>
              <w:bottom w:val="single" w:sz="4" w:space="0" w:color="auto"/>
            </w:tcBorders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tcBorders>
              <w:bottom w:val="single" w:sz="4" w:space="0" w:color="auto"/>
            </w:tcBorders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6 421,56</w:t>
            </w:r>
          </w:p>
        </w:tc>
        <w:tc>
          <w:tcPr>
            <w:tcW w:w="1009" w:type="dxa"/>
            <w:vMerge w:val="restart"/>
            <w:tcBorders>
              <w:bottom w:val="single" w:sz="4" w:space="0" w:color="auto"/>
            </w:tcBorders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bottom w:val="single" w:sz="4" w:space="0" w:color="auto"/>
            </w:tcBorders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4</w:t>
            </w:r>
          </w:p>
        </w:tc>
        <w:tc>
          <w:tcPr>
            <w:tcW w:w="1256" w:type="dxa"/>
            <w:vMerge w:val="restart"/>
            <w:tcBorders>
              <w:bottom w:val="single" w:sz="4" w:space="0" w:color="auto"/>
            </w:tcBorders>
          </w:tcPr>
          <w:p w:rsidR="00A1564D" w:rsidRPr="000E6DF4" w:rsidRDefault="00A1564D" w:rsidP="00ED6C00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A1564D" w:rsidRPr="000E6DF4" w:rsidRDefault="00A1564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4</w:t>
            </w:r>
          </w:p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Форд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usion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8 г.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549"/>
        </w:trPr>
        <w:tc>
          <w:tcPr>
            <w:tcW w:w="1674" w:type="dxa"/>
            <w:vMerge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1564D" w:rsidRPr="000E6DF4" w:rsidRDefault="00A1564D" w:rsidP="00ED6C0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фактическое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едоставление)</w:t>
            </w:r>
          </w:p>
        </w:tc>
        <w:tc>
          <w:tcPr>
            <w:tcW w:w="859" w:type="dxa"/>
          </w:tcPr>
          <w:p w:rsidR="00A1564D" w:rsidRPr="000E6DF4" w:rsidRDefault="00A1564D" w:rsidP="00ED6C0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800,0</w:t>
            </w:r>
          </w:p>
        </w:tc>
        <w:tc>
          <w:tcPr>
            <w:tcW w:w="1256" w:type="dxa"/>
          </w:tcPr>
          <w:p w:rsidR="00A1564D" w:rsidRPr="000E6DF4" w:rsidRDefault="00A1564D" w:rsidP="00ED6C0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49"/>
        </w:trPr>
        <w:tc>
          <w:tcPr>
            <w:tcW w:w="1674" w:type="dxa"/>
            <w:vMerge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тивное здание</w:t>
            </w:r>
          </w:p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становление Правительства)</w:t>
            </w:r>
          </w:p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A1564D" w:rsidRPr="000E6DF4" w:rsidRDefault="00A1564D" w:rsidP="00ED6C00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ED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49"/>
        </w:trPr>
        <w:tc>
          <w:tcPr>
            <w:tcW w:w="1674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1564D" w:rsidRPr="000E6DF4" w:rsidRDefault="00A1564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4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549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тивное здание</w:t>
            </w:r>
          </w:p>
          <w:p w:rsidR="00A1564D" w:rsidRPr="000E6DF4" w:rsidRDefault="00A1564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становление Правительства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49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4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49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1656E2">
        <w:trPr>
          <w:trHeight w:val="549"/>
        </w:trPr>
        <w:tc>
          <w:tcPr>
            <w:tcW w:w="1674" w:type="dxa"/>
            <w:vMerge w:val="restart"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1564D" w:rsidRPr="000E6DF4" w:rsidRDefault="00A1564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4</w:t>
            </w:r>
          </w:p>
        </w:tc>
        <w:tc>
          <w:tcPr>
            <w:tcW w:w="1256" w:type="dxa"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1656E2">
        <w:trPr>
          <w:trHeight w:val="549"/>
        </w:trPr>
        <w:tc>
          <w:tcPr>
            <w:tcW w:w="1674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тивное здание</w:t>
            </w:r>
          </w:p>
          <w:p w:rsidR="00A1564D" w:rsidRPr="000E6DF4" w:rsidRDefault="00A1564D" w:rsidP="000E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становление Правительства)</w:t>
            </w:r>
          </w:p>
        </w:tc>
        <w:tc>
          <w:tcPr>
            <w:tcW w:w="859" w:type="dxa"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A1564D" w:rsidRPr="000E6DF4" w:rsidRDefault="00A1564D" w:rsidP="001656E2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1656E2">
        <w:trPr>
          <w:trHeight w:val="549"/>
        </w:trPr>
        <w:tc>
          <w:tcPr>
            <w:tcW w:w="1674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4</w:t>
            </w:r>
          </w:p>
        </w:tc>
        <w:tc>
          <w:tcPr>
            <w:tcW w:w="1256" w:type="dxa"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1656E2">
        <w:trPr>
          <w:trHeight w:val="549"/>
        </w:trPr>
        <w:tc>
          <w:tcPr>
            <w:tcW w:w="1674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256" w:type="dxa"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165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49"/>
        </w:trPr>
        <w:tc>
          <w:tcPr>
            <w:tcW w:w="1674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шок С.В.</w:t>
            </w:r>
          </w:p>
        </w:tc>
        <w:tc>
          <w:tcPr>
            <w:tcW w:w="1145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4 195,79</w:t>
            </w:r>
          </w:p>
        </w:tc>
        <w:tc>
          <w:tcPr>
            <w:tcW w:w="100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tabs>
                <w:tab w:val="left" w:pos="426"/>
                <w:tab w:val="center" w:pos="6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8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549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tabs>
                <w:tab w:val="left" w:pos="426"/>
                <w:tab w:val="center" w:pos="6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0,0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57"/>
        </w:trPr>
        <w:tc>
          <w:tcPr>
            <w:tcW w:w="1674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ловиков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1145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7 445,40</w:t>
            </w: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0,0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(фактическое предоставление) 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0,0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0E6DF4">
        <w:trPr>
          <w:trHeight w:val="367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 – летняя кухня</w:t>
            </w:r>
          </w:p>
        </w:tc>
        <w:tc>
          <w:tcPr>
            <w:tcW w:w="1331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7</w:t>
            </w:r>
          </w:p>
        </w:tc>
        <w:tc>
          <w:tcPr>
            <w:tcW w:w="125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0E6DF4">
        <w:trPr>
          <w:trHeight w:val="401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 – летняя кухня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7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675"/>
        </w:trPr>
        <w:tc>
          <w:tcPr>
            <w:tcW w:w="1674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1 473,48</w:t>
            </w:r>
          </w:p>
        </w:tc>
        <w:tc>
          <w:tcPr>
            <w:tcW w:w="100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 – летняя кухня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7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287FC3" w:rsidRPr="000E6DF4" w:rsidTr="00287FC3">
        <w:trPr>
          <w:trHeight w:val="547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tabs>
                <w:tab w:val="left" w:pos="426"/>
                <w:tab w:val="center" w:pos="6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74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tabs>
                <w:tab w:val="left" w:pos="426"/>
                <w:tab w:val="center" w:pos="6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0,0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574"/>
        </w:trPr>
        <w:tc>
          <w:tcPr>
            <w:tcW w:w="1674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(фактическое предоставление) 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0,0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0E6DF4">
        <w:trPr>
          <w:trHeight w:val="373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287FC3">
        <w:trPr>
          <w:trHeight w:val="397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0E6DF4" w:rsidRPr="000E6DF4" w:rsidRDefault="00A1564D" w:rsidP="00287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 – летняя кухня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7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B91DA9">
        <w:trPr>
          <w:trHeight w:val="414"/>
        </w:trPr>
        <w:tc>
          <w:tcPr>
            <w:tcW w:w="1674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ниенко Е.С.</w:t>
            </w:r>
          </w:p>
        </w:tc>
        <w:tc>
          <w:tcPr>
            <w:tcW w:w="1145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3 920,73</w:t>
            </w: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6,0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6,0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0E6DF4" w:rsidRPr="000E6DF4" w:rsidTr="000E6DF4">
        <w:trPr>
          <w:trHeight w:val="664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,5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,5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дина М.Л.</w:t>
            </w:r>
          </w:p>
        </w:tc>
        <w:tc>
          <w:tcPr>
            <w:tcW w:w="1145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8 567,42</w:t>
            </w: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7/100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,0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45,0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ХУНДАЙ АКЦЕНТ, 2008г. 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7/100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7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125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й</w:t>
            </w: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7/100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й</w:t>
            </w: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7/100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й</w:t>
            </w: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7/100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7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й</w:t>
            </w: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7/100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манова А.С.</w:t>
            </w:r>
          </w:p>
        </w:tc>
        <w:tc>
          <w:tcPr>
            <w:tcW w:w="1145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а управления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 513,62</w:t>
            </w:r>
          </w:p>
        </w:tc>
        <w:tc>
          <w:tcPr>
            <w:tcW w:w="100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)</w:t>
            </w:r>
          </w:p>
        </w:tc>
        <w:tc>
          <w:tcPr>
            <w:tcW w:w="85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2</w:t>
            </w:r>
          </w:p>
        </w:tc>
        <w:tc>
          <w:tcPr>
            <w:tcW w:w="125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4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215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6,0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215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2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A1564D" w:rsidRPr="000E6DF4" w:rsidRDefault="00A1564D" w:rsidP="00A1564D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4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МВ 5251, 1988г.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0E6DF4" w:rsidRPr="000E6DF4" w:rsidTr="000E6DF4">
        <w:trPr>
          <w:trHeight w:val="732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6,0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(фактическое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85,2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Форд Транзит, 2002 г.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</w:tcPr>
          <w:p w:rsidR="00A1564D" w:rsidRPr="000E6DF4" w:rsidRDefault="00A1564D" w:rsidP="00A1564D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000,00</w:t>
            </w:r>
          </w:p>
        </w:tc>
        <w:tc>
          <w:tcPr>
            <w:tcW w:w="100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4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6,0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2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няков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.И.</w:t>
            </w:r>
          </w:p>
        </w:tc>
        <w:tc>
          <w:tcPr>
            <w:tcW w:w="1145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5 250,93</w:t>
            </w: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A1564D" w:rsidRPr="000E6DF4" w:rsidRDefault="00A1564D" w:rsidP="00A1564D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6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7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но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оган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4 г.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</w:tcPr>
          <w:p w:rsidR="00A1564D" w:rsidRPr="000E6DF4" w:rsidRDefault="00A1564D" w:rsidP="00A156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7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A1564D" w:rsidRPr="000E6DF4" w:rsidRDefault="00A1564D" w:rsidP="00A1564D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523"/>
        </w:trPr>
        <w:tc>
          <w:tcPr>
            <w:tcW w:w="1674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зашвили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В.</w:t>
            </w:r>
          </w:p>
        </w:tc>
        <w:tc>
          <w:tcPr>
            <w:tcW w:w="1145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5 715,59</w:t>
            </w: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A1564D" w:rsidRPr="000E6DF4" w:rsidRDefault="00A1564D" w:rsidP="00A1564D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0E6DF4" w:rsidRPr="000E6DF4" w:rsidTr="000E6DF4">
        <w:trPr>
          <w:trHeight w:val="521"/>
        </w:trPr>
        <w:tc>
          <w:tcPr>
            <w:tcW w:w="1674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A1564D" w:rsidRPr="000E6DF4" w:rsidRDefault="00A1564D" w:rsidP="00A1564D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0E6DF4" w:rsidRPr="000E6DF4" w:rsidTr="000E6DF4">
        <w:trPr>
          <w:trHeight w:val="529"/>
        </w:trPr>
        <w:tc>
          <w:tcPr>
            <w:tcW w:w="1674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окайчук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.Н.</w:t>
            </w:r>
          </w:p>
        </w:tc>
        <w:tc>
          <w:tcPr>
            <w:tcW w:w="1145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4 224,28</w:t>
            </w:r>
          </w:p>
        </w:tc>
        <w:tc>
          <w:tcPr>
            <w:tcW w:w="100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1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A1564D" w:rsidRPr="000E6DF4" w:rsidRDefault="00A1564D" w:rsidP="00A1564D">
            <w:pPr>
              <w:jc w:val="center"/>
              <w:rPr>
                <w:color w:val="000000" w:themeColor="text1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0E6DF4" w:rsidRPr="000E6DF4" w:rsidTr="000E6DF4">
        <w:trPr>
          <w:trHeight w:val="537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7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6DF4" w:rsidRPr="000E6DF4" w:rsidTr="000E6DF4">
        <w:trPr>
          <w:trHeight w:val="545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раж 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448"/>
        </w:trPr>
        <w:tc>
          <w:tcPr>
            <w:tcW w:w="1674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1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членство в гаражно-строительном кооперативе)</w:t>
            </w:r>
          </w:p>
        </w:tc>
        <w:tc>
          <w:tcPr>
            <w:tcW w:w="85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125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ВАЗ 21061, 1987г.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472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7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472"/>
        </w:trPr>
        <w:tc>
          <w:tcPr>
            <w:tcW w:w="1674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ыхасюк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.Р.</w:t>
            </w:r>
          </w:p>
        </w:tc>
        <w:tc>
          <w:tcPr>
            <w:tcW w:w="1145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8 759,28</w:t>
            </w:r>
          </w:p>
        </w:tc>
        <w:tc>
          <w:tcPr>
            <w:tcW w:w="100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87,0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A1564D" w:rsidRPr="000E6DF4" w:rsidRDefault="00A203BE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448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6,9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c>
          <w:tcPr>
            <w:tcW w:w="1674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сова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1145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 396,09</w:t>
            </w:r>
          </w:p>
        </w:tc>
        <w:tc>
          <w:tcPr>
            <w:tcW w:w="100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//- </w:t>
            </w:r>
          </w:p>
        </w:tc>
        <w:tc>
          <w:tcPr>
            <w:tcW w:w="1331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5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0,0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315"/>
        </w:trPr>
        <w:tc>
          <w:tcPr>
            <w:tcW w:w="1674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рычевская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.С.</w:t>
            </w:r>
          </w:p>
        </w:tc>
        <w:tc>
          <w:tcPr>
            <w:tcW w:w="1145" w:type="dxa"/>
            <w:vMerge w:val="restart"/>
          </w:tcPr>
          <w:p w:rsidR="00A1564D" w:rsidRPr="000E6DF4" w:rsidRDefault="00067801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</w:t>
            </w:r>
            <w:r w:rsidR="00A1564D"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меститель начальника </w:t>
            </w:r>
            <w:r w:rsidR="00A1564D"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правления - заведующий отделом</w:t>
            </w:r>
          </w:p>
        </w:tc>
        <w:tc>
          <w:tcPr>
            <w:tcW w:w="157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67 053,01</w:t>
            </w: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A1564D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  <w:p w:rsidR="0031754F" w:rsidRPr="000E6DF4" w:rsidRDefault="0031754F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65,5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(фактическое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едоставление)</w:t>
            </w:r>
          </w:p>
        </w:tc>
        <w:tc>
          <w:tcPr>
            <w:tcW w:w="85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6,7</w:t>
            </w:r>
          </w:p>
        </w:tc>
        <w:tc>
          <w:tcPr>
            <w:tcW w:w="125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Фольксваген </w:t>
            </w: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ouareg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07 г.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//-</w:t>
            </w:r>
          </w:p>
        </w:tc>
      </w:tr>
      <w:tr w:rsidR="00916549" w:rsidRPr="000E6DF4" w:rsidTr="009C1F1D">
        <w:trPr>
          <w:trHeight w:val="242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31754F" w:rsidRPr="000E6DF4" w:rsidRDefault="00A1564D" w:rsidP="00287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242"/>
        </w:trPr>
        <w:tc>
          <w:tcPr>
            <w:tcW w:w="1674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145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287 008,36</w:t>
            </w: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5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6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7B3EF2">
        <w:trPr>
          <w:trHeight w:val="545"/>
        </w:trPr>
        <w:tc>
          <w:tcPr>
            <w:tcW w:w="1674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убинин М.Н.</w:t>
            </w:r>
          </w:p>
        </w:tc>
        <w:tc>
          <w:tcPr>
            <w:tcW w:w="1145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51 747,84</w:t>
            </w: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547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7B3EF2">
        <w:trPr>
          <w:trHeight w:val="148"/>
        </w:trPr>
        <w:tc>
          <w:tcPr>
            <w:tcW w:w="1674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тиади</w:t>
            </w:r>
            <w:proofErr w:type="spellEnd"/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В.</w:t>
            </w:r>
          </w:p>
        </w:tc>
        <w:tc>
          <w:tcPr>
            <w:tcW w:w="1145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0 265,94</w:t>
            </w:r>
          </w:p>
        </w:tc>
        <w:tc>
          <w:tcPr>
            <w:tcW w:w="1009" w:type="dxa"/>
          </w:tcPr>
          <w:p w:rsidR="00A1564D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1754F" w:rsidRPr="000E6DF4" w:rsidRDefault="0031754F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7B3EF2">
        <w:trPr>
          <w:trHeight w:val="157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A1564D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1754F" w:rsidRPr="000E6DF4" w:rsidRDefault="0031754F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5,0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218"/>
        </w:trPr>
        <w:tc>
          <w:tcPr>
            <w:tcW w:w="1674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4/9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1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vMerge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16549" w:rsidRPr="000E6DF4" w:rsidTr="009C1F1D">
        <w:trPr>
          <w:trHeight w:val="218"/>
        </w:trPr>
        <w:tc>
          <w:tcPr>
            <w:tcW w:w="1674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4/9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1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916549" w:rsidRPr="000E6DF4" w:rsidTr="009C1F1D">
        <w:trPr>
          <w:trHeight w:val="218"/>
        </w:trPr>
        <w:tc>
          <w:tcPr>
            <w:tcW w:w="1674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9)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1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8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810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A1564D" w:rsidRPr="000E6DF4" w:rsidRDefault="00A1564D" w:rsidP="00A15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705BB5" w:rsidRPr="000E6DF4" w:rsidTr="009C1F1D">
        <w:trPr>
          <w:trHeight w:val="218"/>
        </w:trPr>
        <w:tc>
          <w:tcPr>
            <w:tcW w:w="1674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улгаков П.В.</w:t>
            </w:r>
          </w:p>
        </w:tc>
        <w:tc>
          <w:tcPr>
            <w:tcW w:w="1145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63 070,64</w:t>
            </w:r>
          </w:p>
        </w:tc>
        <w:tc>
          <w:tcPr>
            <w:tcW w:w="1009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//- </w:t>
            </w:r>
          </w:p>
        </w:tc>
        <w:tc>
          <w:tcPr>
            <w:tcW w:w="1331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0</w:t>
            </w:r>
          </w:p>
        </w:tc>
        <w:tc>
          <w:tcPr>
            <w:tcW w:w="1256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705BB5" w:rsidRPr="000E6DF4" w:rsidTr="009C1F1D">
        <w:trPr>
          <w:trHeight w:val="218"/>
        </w:trPr>
        <w:tc>
          <w:tcPr>
            <w:tcW w:w="1674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 132,47</w:t>
            </w:r>
          </w:p>
        </w:tc>
        <w:tc>
          <w:tcPr>
            <w:tcW w:w="1009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//- </w:t>
            </w:r>
          </w:p>
        </w:tc>
        <w:tc>
          <w:tcPr>
            <w:tcW w:w="1331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0</w:t>
            </w:r>
          </w:p>
        </w:tc>
        <w:tc>
          <w:tcPr>
            <w:tcW w:w="1256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СУЗУКИ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rand</w:t>
            </w:r>
            <w:r w:rsidRPr="0070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it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6</w:t>
            </w: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705BB5" w:rsidRPr="000E6DF4" w:rsidTr="009C1F1D">
        <w:trPr>
          <w:trHeight w:val="218"/>
        </w:trPr>
        <w:tc>
          <w:tcPr>
            <w:tcW w:w="1674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</w:tcPr>
          <w:p w:rsidR="00705BB5" w:rsidRPr="00705BB5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//-</w:t>
            </w:r>
          </w:p>
        </w:tc>
        <w:tc>
          <w:tcPr>
            <w:tcW w:w="1578" w:type="dxa"/>
          </w:tcPr>
          <w:p w:rsidR="00705BB5" w:rsidRPr="00705BB5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//- </w:t>
            </w:r>
          </w:p>
        </w:tc>
        <w:tc>
          <w:tcPr>
            <w:tcW w:w="1331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0</w:t>
            </w:r>
          </w:p>
        </w:tc>
        <w:tc>
          <w:tcPr>
            <w:tcW w:w="1256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  <w:tr w:rsidR="00705BB5" w:rsidRPr="000E6DF4" w:rsidTr="009C1F1D">
        <w:trPr>
          <w:trHeight w:val="218"/>
        </w:trPr>
        <w:tc>
          <w:tcPr>
            <w:tcW w:w="1674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8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09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//- </w:t>
            </w:r>
          </w:p>
        </w:tc>
        <w:tc>
          <w:tcPr>
            <w:tcW w:w="1331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859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256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348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0</w:t>
            </w:r>
          </w:p>
        </w:tc>
        <w:tc>
          <w:tcPr>
            <w:tcW w:w="1256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10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  <w:tc>
          <w:tcPr>
            <w:tcW w:w="1576" w:type="dxa"/>
          </w:tcPr>
          <w:p w:rsidR="00705BB5" w:rsidRPr="000E6DF4" w:rsidRDefault="00705BB5" w:rsidP="00705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6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//-</w:t>
            </w:r>
          </w:p>
        </w:tc>
      </w:tr>
    </w:tbl>
    <w:p w:rsidR="000E6DF4" w:rsidRPr="000E6DF4" w:rsidRDefault="000E6DF4" w:rsidP="006246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DF4" w:rsidRDefault="000E6DF4" w:rsidP="006246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BB5" w:rsidRPr="000E6DF4" w:rsidRDefault="00705BB5" w:rsidP="006246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DF4" w:rsidRPr="000E6DF4" w:rsidRDefault="00CB5DEE" w:rsidP="006246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й сектором по противодействию коррупции </w:t>
      </w:r>
    </w:p>
    <w:p w:rsidR="000E6DF4" w:rsidRPr="000E6DF4" w:rsidRDefault="000E6DF4" w:rsidP="006246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DF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B5DEE" w:rsidRPr="000E6DF4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</w:t>
      </w:r>
      <w:r w:rsidRPr="000E6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DEE" w:rsidRPr="000E6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гражданской службы, </w:t>
      </w:r>
    </w:p>
    <w:p w:rsidR="00CB5DEE" w:rsidRPr="000E6DF4" w:rsidRDefault="00CB5DEE" w:rsidP="00705BB5">
      <w:pPr>
        <w:spacing w:after="0" w:line="240" w:lineRule="auto"/>
        <w:ind w:right="-3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одействия коррупции и архивной работы                                               </w:t>
      </w:r>
      <w:r w:rsidR="000E6DF4" w:rsidRPr="000E6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0E6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70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bookmarkStart w:id="0" w:name="_GoBack"/>
      <w:bookmarkEnd w:id="0"/>
      <w:r w:rsidR="0070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6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Е.В. Башкирова</w:t>
      </w:r>
    </w:p>
    <w:p w:rsidR="00623104" w:rsidRPr="000E6DF4" w:rsidRDefault="00623104" w:rsidP="00623104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E6DF4" w:rsidRDefault="000E6DF4" w:rsidP="00623104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05BB5" w:rsidRPr="000E6DF4" w:rsidRDefault="00705BB5" w:rsidP="00623104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E6DF4" w:rsidRPr="000E6DF4" w:rsidRDefault="000E6DF4" w:rsidP="00623104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E6DF4">
        <w:rPr>
          <w:rFonts w:ascii="Times New Roman" w:hAnsi="Times New Roman" w:cs="Times New Roman"/>
          <w:color w:val="000000" w:themeColor="text1"/>
          <w:sz w:val="16"/>
          <w:szCs w:val="16"/>
        </w:rPr>
        <w:t>Веселова В.А. 550-759</w:t>
      </w:r>
    </w:p>
    <w:sectPr w:rsidR="000E6DF4" w:rsidRPr="000E6DF4" w:rsidSect="00CB5DEE">
      <w:pgSz w:w="16838" w:h="11906" w:orient="landscape"/>
      <w:pgMar w:top="709" w:right="113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EB"/>
    <w:rsid w:val="000021C9"/>
    <w:rsid w:val="000422E8"/>
    <w:rsid w:val="00047E25"/>
    <w:rsid w:val="00067801"/>
    <w:rsid w:val="000A6B7B"/>
    <w:rsid w:val="000B639B"/>
    <w:rsid w:val="000D1146"/>
    <w:rsid w:val="000E6DF4"/>
    <w:rsid w:val="000E6E95"/>
    <w:rsid w:val="00102DE8"/>
    <w:rsid w:val="00103032"/>
    <w:rsid w:val="00126EB9"/>
    <w:rsid w:val="00131046"/>
    <w:rsid w:val="0013533D"/>
    <w:rsid w:val="00155ABD"/>
    <w:rsid w:val="001656E2"/>
    <w:rsid w:val="00176809"/>
    <w:rsid w:val="00187844"/>
    <w:rsid w:val="001C5624"/>
    <w:rsid w:val="001D4D8B"/>
    <w:rsid w:val="001F341E"/>
    <w:rsid w:val="001F3ADF"/>
    <w:rsid w:val="001F71CB"/>
    <w:rsid w:val="00225ADD"/>
    <w:rsid w:val="00250FDD"/>
    <w:rsid w:val="00252853"/>
    <w:rsid w:val="002848A4"/>
    <w:rsid w:val="00287FC3"/>
    <w:rsid w:val="00291E35"/>
    <w:rsid w:val="00293E9F"/>
    <w:rsid w:val="00297343"/>
    <w:rsid w:val="002A7938"/>
    <w:rsid w:val="002C00E2"/>
    <w:rsid w:val="002C5E0C"/>
    <w:rsid w:val="00311286"/>
    <w:rsid w:val="0031754F"/>
    <w:rsid w:val="003203F2"/>
    <w:rsid w:val="00326832"/>
    <w:rsid w:val="00353368"/>
    <w:rsid w:val="00370159"/>
    <w:rsid w:val="0037025C"/>
    <w:rsid w:val="00372A37"/>
    <w:rsid w:val="0038776F"/>
    <w:rsid w:val="003915DF"/>
    <w:rsid w:val="003A2EDA"/>
    <w:rsid w:val="003C5C3D"/>
    <w:rsid w:val="003C6871"/>
    <w:rsid w:val="003C6DE5"/>
    <w:rsid w:val="003D6CFA"/>
    <w:rsid w:val="003F0954"/>
    <w:rsid w:val="003F77F2"/>
    <w:rsid w:val="00400E60"/>
    <w:rsid w:val="0040131E"/>
    <w:rsid w:val="004064E5"/>
    <w:rsid w:val="00492B99"/>
    <w:rsid w:val="00497461"/>
    <w:rsid w:val="004A4041"/>
    <w:rsid w:val="004A4EF2"/>
    <w:rsid w:val="004D4F0E"/>
    <w:rsid w:val="004F55B6"/>
    <w:rsid w:val="00524F72"/>
    <w:rsid w:val="00525D55"/>
    <w:rsid w:val="00534D9E"/>
    <w:rsid w:val="00547886"/>
    <w:rsid w:val="0059107B"/>
    <w:rsid w:val="005B5C64"/>
    <w:rsid w:val="005C1DE7"/>
    <w:rsid w:val="005C2980"/>
    <w:rsid w:val="00602F33"/>
    <w:rsid w:val="00623104"/>
    <w:rsid w:val="006246FE"/>
    <w:rsid w:val="0063213F"/>
    <w:rsid w:val="00633E5A"/>
    <w:rsid w:val="00636FCE"/>
    <w:rsid w:val="006621F9"/>
    <w:rsid w:val="00662DE7"/>
    <w:rsid w:val="006818BB"/>
    <w:rsid w:val="00687BFE"/>
    <w:rsid w:val="006A38C0"/>
    <w:rsid w:val="006A776D"/>
    <w:rsid w:val="006D6ABF"/>
    <w:rsid w:val="006E22E6"/>
    <w:rsid w:val="006F01FD"/>
    <w:rsid w:val="00701CB8"/>
    <w:rsid w:val="00705BB5"/>
    <w:rsid w:val="0070618A"/>
    <w:rsid w:val="00706217"/>
    <w:rsid w:val="00706406"/>
    <w:rsid w:val="007116CA"/>
    <w:rsid w:val="00736F39"/>
    <w:rsid w:val="0074116C"/>
    <w:rsid w:val="00760E58"/>
    <w:rsid w:val="00766CAC"/>
    <w:rsid w:val="00767737"/>
    <w:rsid w:val="007934B8"/>
    <w:rsid w:val="00794AF8"/>
    <w:rsid w:val="007B0332"/>
    <w:rsid w:val="007B3AA4"/>
    <w:rsid w:val="007B3EF2"/>
    <w:rsid w:val="007C05F5"/>
    <w:rsid w:val="007C0B6A"/>
    <w:rsid w:val="007E52B8"/>
    <w:rsid w:val="007E52F0"/>
    <w:rsid w:val="007F55AA"/>
    <w:rsid w:val="007F7AC4"/>
    <w:rsid w:val="00824A76"/>
    <w:rsid w:val="008535B4"/>
    <w:rsid w:val="00882CAB"/>
    <w:rsid w:val="008C5FE8"/>
    <w:rsid w:val="008C7614"/>
    <w:rsid w:val="008E5D12"/>
    <w:rsid w:val="008F37A6"/>
    <w:rsid w:val="009036CF"/>
    <w:rsid w:val="00916549"/>
    <w:rsid w:val="00960AC7"/>
    <w:rsid w:val="009750FA"/>
    <w:rsid w:val="009775AE"/>
    <w:rsid w:val="009920BE"/>
    <w:rsid w:val="00993C09"/>
    <w:rsid w:val="009977DE"/>
    <w:rsid w:val="009B354E"/>
    <w:rsid w:val="009B576A"/>
    <w:rsid w:val="009C1F1D"/>
    <w:rsid w:val="009E2BDB"/>
    <w:rsid w:val="009E44A9"/>
    <w:rsid w:val="009F40BE"/>
    <w:rsid w:val="009F78EB"/>
    <w:rsid w:val="00A1069D"/>
    <w:rsid w:val="00A1564D"/>
    <w:rsid w:val="00A203BE"/>
    <w:rsid w:val="00A22AD6"/>
    <w:rsid w:val="00A22EB9"/>
    <w:rsid w:val="00A243FC"/>
    <w:rsid w:val="00A531B9"/>
    <w:rsid w:val="00A57C82"/>
    <w:rsid w:val="00A969C8"/>
    <w:rsid w:val="00A97A85"/>
    <w:rsid w:val="00AE038E"/>
    <w:rsid w:val="00AF3FA2"/>
    <w:rsid w:val="00B1768D"/>
    <w:rsid w:val="00B33E21"/>
    <w:rsid w:val="00B4711B"/>
    <w:rsid w:val="00B572ED"/>
    <w:rsid w:val="00B60459"/>
    <w:rsid w:val="00B818C4"/>
    <w:rsid w:val="00B85CC1"/>
    <w:rsid w:val="00B91DA9"/>
    <w:rsid w:val="00BC06A8"/>
    <w:rsid w:val="00BD2D0F"/>
    <w:rsid w:val="00BF3F1C"/>
    <w:rsid w:val="00BF54AA"/>
    <w:rsid w:val="00BF70C4"/>
    <w:rsid w:val="00C646F5"/>
    <w:rsid w:val="00C84885"/>
    <w:rsid w:val="00C867D5"/>
    <w:rsid w:val="00C90170"/>
    <w:rsid w:val="00CB5DEE"/>
    <w:rsid w:val="00CC1D3C"/>
    <w:rsid w:val="00CC2C1C"/>
    <w:rsid w:val="00CD12C4"/>
    <w:rsid w:val="00CD1811"/>
    <w:rsid w:val="00CF1812"/>
    <w:rsid w:val="00D12E3B"/>
    <w:rsid w:val="00D227CA"/>
    <w:rsid w:val="00D472B9"/>
    <w:rsid w:val="00D50D08"/>
    <w:rsid w:val="00D57D4E"/>
    <w:rsid w:val="00D80EB1"/>
    <w:rsid w:val="00D86A34"/>
    <w:rsid w:val="00DA099E"/>
    <w:rsid w:val="00DB4F03"/>
    <w:rsid w:val="00DC3323"/>
    <w:rsid w:val="00DC581B"/>
    <w:rsid w:val="00DC7D90"/>
    <w:rsid w:val="00DF66B6"/>
    <w:rsid w:val="00DF736F"/>
    <w:rsid w:val="00E15373"/>
    <w:rsid w:val="00E23FC0"/>
    <w:rsid w:val="00E41F07"/>
    <w:rsid w:val="00E54036"/>
    <w:rsid w:val="00E91284"/>
    <w:rsid w:val="00EA1967"/>
    <w:rsid w:val="00EC384A"/>
    <w:rsid w:val="00EC76D1"/>
    <w:rsid w:val="00ED27DF"/>
    <w:rsid w:val="00ED6C00"/>
    <w:rsid w:val="00EF6581"/>
    <w:rsid w:val="00F2148B"/>
    <w:rsid w:val="00F21B5B"/>
    <w:rsid w:val="00F247B6"/>
    <w:rsid w:val="00F276D5"/>
    <w:rsid w:val="00F51886"/>
    <w:rsid w:val="00F5683A"/>
    <w:rsid w:val="00F601FF"/>
    <w:rsid w:val="00F67096"/>
    <w:rsid w:val="00F75C1C"/>
    <w:rsid w:val="00F77A52"/>
    <w:rsid w:val="00F81BA5"/>
    <w:rsid w:val="00F9349B"/>
    <w:rsid w:val="00F948E0"/>
    <w:rsid w:val="00F95F95"/>
    <w:rsid w:val="00FE13A8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991C6-AA06-40FB-A99B-D9E6A19A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5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1A13-13B7-46C7-BB05-071C8E01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23</Pages>
  <Words>5777</Words>
  <Characters>3293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нной Олег Викторович</dc:creator>
  <cp:keywords/>
  <dc:description/>
  <cp:lastModifiedBy>Саликова Виктория Андреевна</cp:lastModifiedBy>
  <cp:revision>52</cp:revision>
  <cp:lastPrinted>2021-05-19T14:09:00Z</cp:lastPrinted>
  <dcterms:created xsi:type="dcterms:W3CDTF">2019-05-21T09:57:00Z</dcterms:created>
  <dcterms:modified xsi:type="dcterms:W3CDTF">2021-05-19T14:15:00Z</dcterms:modified>
</cp:coreProperties>
</file>